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C83E7" w14:textId="77777777" w:rsidR="009A1C56" w:rsidRPr="009A1C56" w:rsidRDefault="009A1C56" w:rsidP="009A1C56">
      <w:pPr>
        <w:jc w:val="center"/>
        <w:rPr>
          <w:sz w:val="22"/>
          <w:szCs w:val="22"/>
          <w:u w:val="single"/>
        </w:rPr>
      </w:pPr>
    </w:p>
    <w:p w14:paraId="0B6D0ADD" w14:textId="77777777" w:rsidR="009A1C56" w:rsidRPr="009A1C56" w:rsidRDefault="009A1C56" w:rsidP="009A1C56">
      <w:pPr>
        <w:jc w:val="center"/>
        <w:rPr>
          <w:rFonts w:ascii="Calibri" w:hAnsi="Calibri"/>
          <w:b/>
          <w:sz w:val="28"/>
        </w:rPr>
      </w:pPr>
    </w:p>
    <w:p w14:paraId="714680DF" w14:textId="77777777" w:rsidR="009A1C56" w:rsidRPr="009A1C56" w:rsidRDefault="009A1C56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ar-SA"/>
        </w:rPr>
      </w:pPr>
    </w:p>
    <w:p w14:paraId="38CADAE1" w14:textId="15063430" w:rsidR="009A1C56" w:rsidRPr="009A1C56" w:rsidRDefault="00A9548E" w:rsidP="00DE7CD3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2A0CD4E7" wp14:editId="495075FD">
            <wp:extent cx="3895255" cy="2385392"/>
            <wp:effectExtent l="0" t="0" r="0" b="0"/>
            <wp:docPr id="2" name="Obraz 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2" t="11371" r="14382" b="20390"/>
                    <a:stretch/>
                  </pic:blipFill>
                  <pic:spPr bwMode="auto">
                    <a:xfrm>
                      <a:off x="0" y="0"/>
                      <a:ext cx="3895255" cy="23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89C3" w14:textId="77777777" w:rsidR="009A1C56" w:rsidRPr="009A1C56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22E637B4" w14:textId="77777777" w:rsidR="00A9548E" w:rsidRPr="001604CC" w:rsidRDefault="00A9548E" w:rsidP="00A9548E">
      <w:pPr>
        <w:suppressAutoHyphens/>
        <w:spacing w:after="200" w:line="276" w:lineRule="auto"/>
        <w:rPr>
          <w:rFonts w:ascii="Calibri" w:hAnsi="Calibri" w:cs="Calibri"/>
          <w:kern w:val="1"/>
          <w:lang w:eastAsia="ar-SA"/>
        </w:rPr>
      </w:pPr>
    </w:p>
    <w:p w14:paraId="74F3BC3E" w14:textId="77777777" w:rsidR="00A9548E" w:rsidRPr="001604CC" w:rsidRDefault="00A9548E" w:rsidP="00A9548E">
      <w:pPr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lang w:eastAsia="ar-SA"/>
        </w:rPr>
      </w:pPr>
      <w:r w:rsidRPr="001604CC">
        <w:rPr>
          <w:rFonts w:ascii="Calibri" w:hAnsi="Calibri" w:cs="Calibri"/>
          <w:b/>
          <w:bCs/>
          <w:kern w:val="1"/>
          <w:lang w:eastAsia="ar-SA"/>
        </w:rPr>
        <w:t>Spis załączników wymaganych do Wniosku</w:t>
      </w:r>
    </w:p>
    <w:p w14:paraId="6979261A" w14:textId="77777777" w:rsidR="00A9548E" w:rsidRDefault="00A9548E" w:rsidP="00DE7CD3">
      <w:pPr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0E51DB" w14:textId="1B65BA44" w:rsidR="009A1C56" w:rsidRPr="009A1C56" w:rsidRDefault="00A9548E" w:rsidP="003C1039">
      <w:pPr>
        <w:suppressAutoHyphens/>
        <w:spacing w:line="360" w:lineRule="auto"/>
        <w:jc w:val="center"/>
        <w:rPr>
          <w:rFonts w:ascii="Calibri" w:hAnsi="Calibri" w:cs="Calibri"/>
          <w:b/>
          <w:bCs/>
          <w:caps/>
          <w:kern w:val="1"/>
          <w:sz w:val="32"/>
          <w:szCs w:val="3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ABÓR WNIOSKÓW NA PRZEDSIĘWZIĘCIA ZWIĄZANE Z USUWANIE AZBESTU</w:t>
      </w:r>
      <w:r w:rsidR="003C103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C1039" w:rsidRPr="003C1039">
        <w:rPr>
          <w:rFonts w:ascii="Arial" w:hAnsi="Arial" w:cs="Arial"/>
          <w:b/>
          <w:bCs/>
          <w:color w:val="000000"/>
          <w:sz w:val="20"/>
          <w:szCs w:val="20"/>
        </w:rPr>
        <w:t>Z GOSPODARSTW ROLNYCH</w:t>
      </w:r>
    </w:p>
    <w:p w14:paraId="1B66F0D7" w14:textId="77777777" w:rsidR="009A1C56" w:rsidRPr="009A1C56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kern w:val="1"/>
          <w:sz w:val="32"/>
          <w:szCs w:val="32"/>
          <w:lang w:eastAsia="ar-SA"/>
        </w:rPr>
      </w:pPr>
    </w:p>
    <w:p w14:paraId="57321702" w14:textId="77777777" w:rsidR="009A1C56" w:rsidRPr="009A1C56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37A99CB1" w14:textId="77777777" w:rsidR="009A1C56" w:rsidRPr="009A1C56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00ECFA89" w14:textId="77777777" w:rsidR="009A1C56" w:rsidRPr="009A1C56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1E541125" w14:textId="00ECBA6B" w:rsidR="009A1C56" w:rsidRPr="009A1C56" w:rsidRDefault="00ED470D" w:rsidP="00ED470D">
      <w:pPr>
        <w:tabs>
          <w:tab w:val="left" w:pos="3780"/>
        </w:tabs>
        <w:suppressAutoHyphens/>
        <w:spacing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  <w:r>
        <w:rPr>
          <w:rFonts w:ascii="Calibri" w:hAnsi="Calibri" w:cs="Calibri"/>
          <w:kern w:val="1"/>
          <w:sz w:val="32"/>
          <w:szCs w:val="32"/>
          <w:lang w:eastAsia="ar-SA"/>
        </w:rPr>
        <w:tab/>
      </w:r>
    </w:p>
    <w:p w14:paraId="1A2274D6" w14:textId="77777777" w:rsidR="009A1C56" w:rsidRPr="009A1C56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36E90428" w14:textId="77777777" w:rsidR="009A1C56" w:rsidRPr="009A1C56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24513C86" w14:textId="77777777" w:rsidR="009A1C56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5B8BB57F" w14:textId="77777777" w:rsidR="001D286E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19BEBAA8" w14:textId="77777777" w:rsidR="001D286E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450B79A0" w14:textId="77777777" w:rsidR="001D286E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6445CA9C" w14:textId="77777777" w:rsidR="001D286E" w:rsidRPr="009A1C56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0CEBE948" w14:textId="77777777" w:rsidR="00ED1F9A" w:rsidRDefault="00ED1F9A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6"/>
          <w:szCs w:val="16"/>
          <w:lang w:eastAsia="ar-SA"/>
        </w:rPr>
      </w:pPr>
    </w:p>
    <w:p w14:paraId="66B623B0" w14:textId="5261D130" w:rsidR="003C1039" w:rsidRPr="00D13FD3" w:rsidRDefault="00BE472C" w:rsidP="003C1039">
      <w:pPr>
        <w:suppressAutoHyphens/>
        <w:spacing w:line="276" w:lineRule="auto"/>
        <w:jc w:val="center"/>
        <w:rPr>
          <w:rFonts w:ascii="Calibri" w:hAnsi="Calibri" w:cs="Calibri"/>
          <w:kern w:val="1"/>
          <w:sz w:val="20"/>
          <w:szCs w:val="20"/>
          <w:lang w:eastAsia="ar-SA"/>
        </w:rPr>
      </w:pPr>
      <w:r>
        <w:rPr>
          <w:rFonts w:ascii="Calibri" w:hAnsi="Calibri" w:cs="Calibri"/>
          <w:kern w:val="1"/>
          <w:sz w:val="20"/>
          <w:szCs w:val="20"/>
          <w:lang w:eastAsia="ar-SA"/>
        </w:rPr>
        <w:t>LIPIEC 2026</w:t>
      </w:r>
    </w:p>
    <w:p w14:paraId="5353CB67" w14:textId="77777777" w:rsidR="009A1C56" w:rsidRPr="009A1C56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32"/>
          <w:szCs w:val="32"/>
          <w:lang w:eastAsia="ar-SA"/>
        </w:rPr>
      </w:pPr>
    </w:p>
    <w:p w14:paraId="50AF04E2" w14:textId="77777777" w:rsidR="009A1C56" w:rsidRDefault="009A1C56" w:rsidP="00A425CE">
      <w:pPr>
        <w:jc w:val="center"/>
        <w:rPr>
          <w:rFonts w:ascii="Calibri" w:hAnsi="Calibri"/>
          <w:b/>
          <w:sz w:val="28"/>
        </w:rPr>
        <w:sectPr w:rsidR="009A1C56" w:rsidSect="0082088A">
          <w:pgSz w:w="11906" w:h="16838"/>
          <w:pgMar w:top="654" w:right="1417" w:bottom="993" w:left="1417" w:header="706" w:footer="360" w:gutter="0"/>
          <w:cols w:space="708"/>
          <w:docGrid w:linePitch="360"/>
        </w:sectPr>
      </w:pPr>
    </w:p>
    <w:p w14:paraId="655B4377" w14:textId="77777777" w:rsidR="00141A9E" w:rsidRPr="00141A9E" w:rsidRDefault="00141A9E" w:rsidP="00141A9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41A9E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 wnioskiem należy złożyć:</w:t>
      </w:r>
    </w:p>
    <w:p w14:paraId="7938259C" w14:textId="77777777" w:rsidR="00141A9E" w:rsidRDefault="00141A9E" w:rsidP="00141A9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A07DBC3" w14:textId="77777777" w:rsidR="00A7742E" w:rsidRPr="00AF4102" w:rsidRDefault="00A7742E" w:rsidP="00A7742E">
      <w:pPr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AF4102">
        <w:rPr>
          <w:rFonts w:ascii="Calibri" w:hAnsi="Calibri"/>
          <w:sz w:val="22"/>
          <w:szCs w:val="22"/>
          <w:u w:val="single"/>
        </w:rPr>
        <w:t>Wszyscy wnioskodawcy:</w:t>
      </w:r>
    </w:p>
    <w:p w14:paraId="114044B8" w14:textId="014CB4BB" w:rsidR="003C1039" w:rsidRPr="003C1039" w:rsidRDefault="003C1039" w:rsidP="003C1039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3C1039">
        <w:rPr>
          <w:rFonts w:ascii="Calibri" w:hAnsi="Calibri"/>
          <w:sz w:val="22"/>
          <w:szCs w:val="22"/>
        </w:rPr>
        <w:t>Harmonogram rzeczowo - finansowy przedsięwzięcia sporządzony w</w:t>
      </w:r>
      <w:r w:rsidRPr="0073378A">
        <w:rPr>
          <w:rFonts w:ascii="Calibri" w:hAnsi="Calibri"/>
          <w:sz w:val="22"/>
          <w:szCs w:val="22"/>
        </w:rPr>
        <w:t>g wzoru A1-</w:t>
      </w:r>
      <w:r w:rsidR="0073378A" w:rsidRPr="0073378A">
        <w:rPr>
          <w:rFonts w:ascii="Calibri" w:hAnsi="Calibri"/>
          <w:sz w:val="22"/>
          <w:szCs w:val="22"/>
        </w:rPr>
        <w:t>4</w:t>
      </w:r>
      <w:r w:rsidRPr="0073378A">
        <w:rPr>
          <w:rFonts w:ascii="Calibri" w:hAnsi="Calibri"/>
          <w:sz w:val="22"/>
          <w:szCs w:val="22"/>
        </w:rPr>
        <w:t>.</w:t>
      </w:r>
    </w:p>
    <w:p w14:paraId="69990B40" w14:textId="5A767832" w:rsidR="003C1039" w:rsidRPr="00DA5AC4" w:rsidRDefault="003C1039" w:rsidP="003C1039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DA5AC4">
        <w:rPr>
          <w:rFonts w:ascii="Calibri" w:hAnsi="Calibri"/>
          <w:sz w:val="22"/>
          <w:szCs w:val="22"/>
        </w:rPr>
        <w:t>Oświadczenie o trybie wyboru wykonawcy/ów przedsięwzięcia zgodnie z ustawą z dnia 11.09.2019 r. Prawo zamówień publicznych (tj. Dz. U. z 202</w:t>
      </w:r>
      <w:r w:rsidR="00DB73FD" w:rsidRPr="00DA5AC4">
        <w:rPr>
          <w:rFonts w:ascii="Calibri" w:hAnsi="Calibri"/>
          <w:sz w:val="22"/>
          <w:szCs w:val="22"/>
        </w:rPr>
        <w:t>3</w:t>
      </w:r>
      <w:r w:rsidRPr="00DA5AC4">
        <w:rPr>
          <w:rFonts w:ascii="Calibri" w:hAnsi="Calibri"/>
          <w:sz w:val="22"/>
          <w:szCs w:val="22"/>
        </w:rPr>
        <w:t xml:space="preserve"> r., poz. 1</w:t>
      </w:r>
      <w:r w:rsidR="00DB73FD" w:rsidRPr="00DA5AC4">
        <w:rPr>
          <w:rFonts w:ascii="Calibri" w:hAnsi="Calibri"/>
          <w:sz w:val="22"/>
          <w:szCs w:val="22"/>
        </w:rPr>
        <w:t>605</w:t>
      </w:r>
      <w:r w:rsidRPr="00DA5AC4">
        <w:rPr>
          <w:rFonts w:ascii="Calibri" w:hAnsi="Calibri"/>
          <w:sz w:val="22"/>
          <w:szCs w:val="22"/>
        </w:rPr>
        <w:t xml:space="preserve"> ze zm.) wg wzoru A3-1.</w:t>
      </w:r>
    </w:p>
    <w:p w14:paraId="3E5C2F43" w14:textId="77777777" w:rsidR="00A7742E" w:rsidRDefault="00A7742E" w:rsidP="00A7742E">
      <w:pPr>
        <w:spacing w:after="120"/>
        <w:jc w:val="both"/>
        <w:rPr>
          <w:rFonts w:ascii="Calibri" w:hAnsi="Calibri"/>
          <w:sz w:val="22"/>
          <w:szCs w:val="22"/>
        </w:rPr>
      </w:pPr>
    </w:p>
    <w:p w14:paraId="718DF980" w14:textId="77777777" w:rsidR="00A7742E" w:rsidRPr="00AF4102" w:rsidRDefault="00A7742E" w:rsidP="00A7742E">
      <w:pPr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AF4102">
        <w:rPr>
          <w:rFonts w:ascii="Calibri" w:hAnsi="Calibri"/>
          <w:sz w:val="22"/>
          <w:szCs w:val="22"/>
          <w:u w:val="single"/>
        </w:rPr>
        <w:t>Jednostki samorządu terytorialnego:</w:t>
      </w:r>
    </w:p>
    <w:p w14:paraId="6EA98D5F" w14:textId="62C4E03B" w:rsidR="00A7742E" w:rsidRDefault="009E5E13" w:rsidP="00A7742E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A7742E">
        <w:rPr>
          <w:rFonts w:ascii="Calibri" w:hAnsi="Calibri"/>
          <w:sz w:val="22"/>
          <w:szCs w:val="22"/>
        </w:rPr>
        <w:t>aświadczenie o wyborze na stanowisko Wójta, Burmistrza, Prezydenta Miasta lub uchwałę o wyborze Członków Zarządu Powiatu lub upoważnienie dla osoby/osób podpisujących wniosek.</w:t>
      </w:r>
    </w:p>
    <w:p w14:paraId="6B30AE38" w14:textId="70C0DC7F" w:rsidR="009E5E13" w:rsidRPr="009E5E13" w:rsidRDefault="00A12951" w:rsidP="009E5E13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9E5E13">
        <w:rPr>
          <w:rFonts w:ascii="Calibri" w:hAnsi="Calibri"/>
          <w:sz w:val="22"/>
          <w:szCs w:val="22"/>
        </w:rPr>
        <w:t xml:space="preserve">uchwały Rady </w:t>
      </w:r>
      <w:r w:rsidR="009E5E13" w:rsidRPr="009E5E13">
        <w:rPr>
          <w:rFonts w:ascii="Calibri" w:hAnsi="Calibri"/>
          <w:sz w:val="22"/>
          <w:szCs w:val="22"/>
        </w:rPr>
        <w:t>Gminy/</w:t>
      </w:r>
      <w:r w:rsidRPr="009E5E13">
        <w:rPr>
          <w:rFonts w:ascii="Calibri" w:hAnsi="Calibri"/>
          <w:sz w:val="22"/>
          <w:szCs w:val="22"/>
        </w:rPr>
        <w:t xml:space="preserve">Powiatu o </w:t>
      </w:r>
      <w:r w:rsidR="009E5E13" w:rsidRPr="009E5E13">
        <w:rPr>
          <w:rFonts w:ascii="Calibri" w:hAnsi="Calibri"/>
          <w:sz w:val="22"/>
          <w:szCs w:val="22"/>
        </w:rPr>
        <w:t>powołaniu Skarbnika,</w:t>
      </w:r>
    </w:p>
    <w:p w14:paraId="24CB6969" w14:textId="77777777" w:rsidR="009E5E13" w:rsidRPr="009E5E13" w:rsidRDefault="009E5E13" w:rsidP="009E5E13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9E5E13">
        <w:rPr>
          <w:rFonts w:ascii="Calibri" w:hAnsi="Calibri"/>
          <w:sz w:val="22"/>
          <w:szCs w:val="22"/>
        </w:rPr>
        <w:t>informacja o numerze NIP dla Gminy/Powiatu jako jednostki posiadającej osobowość prawną (kopia decyzji o nadaniu numeru),</w:t>
      </w:r>
    </w:p>
    <w:p w14:paraId="2A97B524" w14:textId="77777777" w:rsidR="009E5E13" w:rsidRPr="009E5E13" w:rsidRDefault="009E5E13" w:rsidP="009E5E13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9E5E13">
        <w:rPr>
          <w:rFonts w:ascii="Calibri" w:hAnsi="Calibri"/>
          <w:sz w:val="22"/>
          <w:szCs w:val="22"/>
        </w:rPr>
        <w:t>kopia zaświadczenia o numerze identyfikacyjnym REGON dla Gminy/Powiatu jako jednostki posiadającej osobowość prawną,</w:t>
      </w:r>
    </w:p>
    <w:p w14:paraId="2A4220D2" w14:textId="77777777" w:rsidR="00A12951" w:rsidRDefault="00A12951" w:rsidP="009E5E13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14:paraId="403995BB" w14:textId="77777777" w:rsidR="00A7742E" w:rsidRPr="00AF4102" w:rsidRDefault="00A7742E" w:rsidP="00A7742E">
      <w:pPr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AF4102">
        <w:rPr>
          <w:rFonts w:ascii="Calibri" w:hAnsi="Calibri"/>
          <w:sz w:val="22"/>
          <w:szCs w:val="22"/>
          <w:u w:val="single"/>
        </w:rPr>
        <w:t>Związki jednostek samorządu terytorialnego:</w:t>
      </w:r>
    </w:p>
    <w:p w14:paraId="7C31FB86" w14:textId="3ED3D262" w:rsidR="00A7742E" w:rsidRDefault="00AF4102" w:rsidP="00A7742E">
      <w:pPr>
        <w:numPr>
          <w:ilvl w:val="0"/>
          <w:numId w:val="35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A7742E">
        <w:rPr>
          <w:rFonts w:ascii="Calibri" w:hAnsi="Calibri"/>
          <w:sz w:val="22"/>
          <w:szCs w:val="22"/>
        </w:rPr>
        <w:t xml:space="preserve">chwałę </w:t>
      </w:r>
      <w:r w:rsidRPr="00AF4102">
        <w:rPr>
          <w:rFonts w:ascii="Calibri" w:hAnsi="Calibri"/>
          <w:sz w:val="22"/>
          <w:szCs w:val="22"/>
        </w:rPr>
        <w:t xml:space="preserve">Zgromadzenia Związku Międzygminnego </w:t>
      </w:r>
      <w:r w:rsidR="00A7742E">
        <w:rPr>
          <w:rFonts w:ascii="Calibri" w:hAnsi="Calibri"/>
          <w:sz w:val="22"/>
          <w:szCs w:val="22"/>
        </w:rPr>
        <w:t>o wyborze Członków Zarządu Związku lub upoważnienie dla osoby/osób podpisujących wniosek.</w:t>
      </w:r>
    </w:p>
    <w:p w14:paraId="7C244636" w14:textId="536B7E39" w:rsidR="009E5E13" w:rsidRDefault="009E5E13" w:rsidP="009E5E13">
      <w:pPr>
        <w:numPr>
          <w:ilvl w:val="0"/>
          <w:numId w:val="35"/>
        </w:numPr>
        <w:spacing w:after="120"/>
        <w:jc w:val="both"/>
        <w:rPr>
          <w:rFonts w:ascii="Calibri" w:hAnsi="Calibri"/>
          <w:sz w:val="22"/>
          <w:szCs w:val="22"/>
        </w:rPr>
      </w:pPr>
      <w:r w:rsidRPr="009E5E13">
        <w:rPr>
          <w:rFonts w:ascii="Calibri" w:hAnsi="Calibri"/>
          <w:sz w:val="22"/>
          <w:szCs w:val="22"/>
        </w:rPr>
        <w:t>uchwał</w:t>
      </w:r>
      <w:r w:rsidR="00AF4102">
        <w:rPr>
          <w:rFonts w:ascii="Calibri" w:hAnsi="Calibri"/>
          <w:sz w:val="22"/>
          <w:szCs w:val="22"/>
        </w:rPr>
        <w:t>ę</w:t>
      </w:r>
      <w:r w:rsidRPr="009E5E13">
        <w:rPr>
          <w:rFonts w:ascii="Calibri" w:hAnsi="Calibri"/>
          <w:sz w:val="22"/>
          <w:szCs w:val="22"/>
        </w:rPr>
        <w:t xml:space="preserve"> </w:t>
      </w:r>
      <w:r w:rsidR="00AF4102" w:rsidRPr="00AF4102">
        <w:rPr>
          <w:rFonts w:ascii="Calibri" w:hAnsi="Calibri"/>
          <w:sz w:val="22"/>
          <w:szCs w:val="22"/>
        </w:rPr>
        <w:t xml:space="preserve">Zgromadzenia Związku Międzygminnego </w:t>
      </w:r>
      <w:r w:rsidRPr="009E5E13">
        <w:rPr>
          <w:rFonts w:ascii="Calibri" w:hAnsi="Calibri"/>
          <w:sz w:val="22"/>
          <w:szCs w:val="22"/>
        </w:rPr>
        <w:t>o powołaniu Skarbnika</w:t>
      </w:r>
      <w:r w:rsidR="00AF4102">
        <w:rPr>
          <w:rFonts w:ascii="Calibri" w:hAnsi="Calibri"/>
          <w:sz w:val="22"/>
          <w:szCs w:val="22"/>
        </w:rPr>
        <w:t>/Głównego Księgowego</w:t>
      </w:r>
      <w:r w:rsidRPr="009E5E13">
        <w:rPr>
          <w:rFonts w:ascii="Calibri" w:hAnsi="Calibri"/>
          <w:sz w:val="22"/>
          <w:szCs w:val="22"/>
        </w:rPr>
        <w:t>,</w:t>
      </w:r>
    </w:p>
    <w:p w14:paraId="3C9067AE" w14:textId="77777777" w:rsidR="00AF4102" w:rsidRDefault="00AF4102" w:rsidP="00AF4102">
      <w:pPr>
        <w:pStyle w:val="Akapitzlist1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ny wypis z Rejestru związków międzygminnych (ważność do 3 miesięcy od dnia wystawienia),</w:t>
      </w:r>
    </w:p>
    <w:p w14:paraId="16A6800E" w14:textId="568C07AE" w:rsidR="009E5E13" w:rsidRPr="009E5E13" w:rsidRDefault="009E5E13" w:rsidP="009E5E13">
      <w:pPr>
        <w:numPr>
          <w:ilvl w:val="0"/>
          <w:numId w:val="35"/>
        </w:numPr>
        <w:spacing w:after="120"/>
        <w:jc w:val="both"/>
        <w:rPr>
          <w:rFonts w:ascii="Calibri" w:hAnsi="Calibri"/>
          <w:sz w:val="22"/>
          <w:szCs w:val="22"/>
        </w:rPr>
      </w:pPr>
      <w:r w:rsidRPr="009E5E13">
        <w:rPr>
          <w:rFonts w:ascii="Calibri" w:hAnsi="Calibri"/>
          <w:sz w:val="22"/>
          <w:szCs w:val="22"/>
        </w:rPr>
        <w:t xml:space="preserve">informacja o numerze NIP dla </w:t>
      </w:r>
      <w:r w:rsidR="00AF4102">
        <w:rPr>
          <w:rFonts w:ascii="Calibri" w:hAnsi="Calibri"/>
          <w:sz w:val="22"/>
          <w:szCs w:val="22"/>
        </w:rPr>
        <w:t xml:space="preserve">Związku Międzygminnego </w:t>
      </w:r>
      <w:r w:rsidRPr="009E5E13">
        <w:rPr>
          <w:rFonts w:ascii="Calibri" w:hAnsi="Calibri"/>
          <w:sz w:val="22"/>
          <w:szCs w:val="22"/>
        </w:rPr>
        <w:t>jako jednostki posiadającej osobowość prawną (kopia decyzji o nadaniu numeru),</w:t>
      </w:r>
    </w:p>
    <w:p w14:paraId="0C8B4513" w14:textId="148423C7" w:rsidR="009E5E13" w:rsidRPr="009E5E13" w:rsidRDefault="009E5E13" w:rsidP="009E5E13">
      <w:pPr>
        <w:numPr>
          <w:ilvl w:val="0"/>
          <w:numId w:val="35"/>
        </w:numPr>
        <w:spacing w:after="120"/>
        <w:jc w:val="both"/>
        <w:rPr>
          <w:rFonts w:ascii="Calibri" w:hAnsi="Calibri"/>
          <w:sz w:val="22"/>
          <w:szCs w:val="22"/>
        </w:rPr>
      </w:pPr>
      <w:r w:rsidRPr="009E5E13">
        <w:rPr>
          <w:rFonts w:ascii="Calibri" w:hAnsi="Calibri"/>
          <w:sz w:val="22"/>
          <w:szCs w:val="22"/>
        </w:rPr>
        <w:t xml:space="preserve">kopia zaświadczenia o numerze identyfikacyjnym REGON dla </w:t>
      </w:r>
      <w:r w:rsidR="00AF4102">
        <w:rPr>
          <w:rFonts w:ascii="Calibri" w:hAnsi="Calibri"/>
          <w:sz w:val="22"/>
          <w:szCs w:val="22"/>
        </w:rPr>
        <w:t>Związku Międzygminnego</w:t>
      </w:r>
      <w:r w:rsidRPr="009E5E13">
        <w:rPr>
          <w:rFonts w:ascii="Calibri" w:hAnsi="Calibri"/>
          <w:sz w:val="22"/>
          <w:szCs w:val="22"/>
        </w:rPr>
        <w:t xml:space="preserve"> jako jednostki posiadającej osobowość prawną,</w:t>
      </w:r>
    </w:p>
    <w:p w14:paraId="04E75D02" w14:textId="416AD39B" w:rsidR="009E5E13" w:rsidRDefault="009E5E13" w:rsidP="009E5E13">
      <w:pPr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14:paraId="49965285" w14:textId="77777777" w:rsidR="00A9548E" w:rsidRPr="00F344CF" w:rsidRDefault="00A9548E" w:rsidP="00A9548E">
      <w:pPr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F344CF">
        <w:rPr>
          <w:rFonts w:ascii="Arial" w:hAnsi="Arial" w:cs="Arial"/>
          <w:b/>
          <w:bCs/>
          <w:sz w:val="19"/>
          <w:szCs w:val="19"/>
        </w:rPr>
        <w:t>WFOŚiGW w Poznaniu zastrzega sobie możliwość zażądania dodatkowych niewymienionych wyżej dokumentów.</w:t>
      </w:r>
    </w:p>
    <w:p w14:paraId="0E2261FE" w14:textId="77777777" w:rsidR="00B04DD6" w:rsidRDefault="00B04DD6" w:rsidP="00B04DD6">
      <w:pPr>
        <w:spacing w:after="120"/>
        <w:jc w:val="both"/>
        <w:rPr>
          <w:rFonts w:ascii="Calibri" w:hAnsi="Calibri"/>
          <w:sz w:val="22"/>
          <w:szCs w:val="22"/>
        </w:rPr>
      </w:pPr>
    </w:p>
    <w:p w14:paraId="39FFCD60" w14:textId="77777777" w:rsidR="003C1039" w:rsidRDefault="003C1039" w:rsidP="00B04DD6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B2F93BA" w14:textId="77777777" w:rsidR="003C1039" w:rsidRDefault="003C1039" w:rsidP="00B04DD6">
      <w:pPr>
        <w:spacing w:after="120"/>
        <w:jc w:val="both"/>
        <w:rPr>
          <w:rFonts w:ascii="Calibri" w:hAnsi="Calibri"/>
          <w:sz w:val="22"/>
          <w:szCs w:val="22"/>
        </w:rPr>
      </w:pPr>
    </w:p>
    <w:sectPr w:rsidR="003C1039" w:rsidSect="00ED470D">
      <w:headerReference w:type="default" r:id="rId9"/>
      <w:footerReference w:type="default" r:id="rId10"/>
      <w:pgSz w:w="11906" w:h="16838"/>
      <w:pgMar w:top="1843" w:right="1417" w:bottom="993" w:left="1417" w:header="993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0913" w14:textId="77777777" w:rsidR="00FF40CF" w:rsidRDefault="00FF40CF" w:rsidP="00CB02C0">
      <w:r>
        <w:separator/>
      </w:r>
    </w:p>
  </w:endnote>
  <w:endnote w:type="continuationSeparator" w:id="0">
    <w:p w14:paraId="677BE17B" w14:textId="77777777" w:rsidR="00FF40CF" w:rsidRDefault="00FF40CF" w:rsidP="00C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FFD0" w14:textId="514161D2" w:rsidR="009A1C56" w:rsidRPr="00593C72" w:rsidRDefault="009A1C56">
    <w:pPr>
      <w:pStyle w:val="Stopka"/>
      <w:jc w:val="center"/>
      <w:rPr>
        <w:sz w:val="16"/>
        <w:szCs w:val="16"/>
      </w:rPr>
    </w:pPr>
    <w:r w:rsidRPr="00593C72">
      <w:rPr>
        <w:sz w:val="16"/>
        <w:szCs w:val="16"/>
      </w:rPr>
      <w:fldChar w:fldCharType="begin"/>
    </w:r>
    <w:r w:rsidRPr="00593C72">
      <w:rPr>
        <w:sz w:val="16"/>
        <w:szCs w:val="16"/>
      </w:rPr>
      <w:instrText xml:space="preserve"> PAGE   \* MERGEFORMAT </w:instrText>
    </w:r>
    <w:r w:rsidRPr="00593C72">
      <w:rPr>
        <w:sz w:val="16"/>
        <w:szCs w:val="16"/>
      </w:rPr>
      <w:fldChar w:fldCharType="separate"/>
    </w:r>
    <w:r w:rsidR="00537278">
      <w:rPr>
        <w:noProof/>
        <w:sz w:val="16"/>
        <w:szCs w:val="16"/>
      </w:rPr>
      <w:t>1</w:t>
    </w:r>
    <w:r w:rsidRPr="00593C72"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73378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11668F3B" w14:textId="77777777" w:rsidR="009A1C56" w:rsidRDefault="009A1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739F" w14:textId="77777777" w:rsidR="00FF40CF" w:rsidRDefault="00FF40CF" w:rsidP="00CB02C0">
      <w:r>
        <w:separator/>
      </w:r>
    </w:p>
  </w:footnote>
  <w:footnote w:type="continuationSeparator" w:id="0">
    <w:p w14:paraId="5E5EFD17" w14:textId="77777777" w:rsidR="00FF40CF" w:rsidRDefault="00FF40CF" w:rsidP="00CB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11B0" w14:textId="556C1A50" w:rsidR="001D286E" w:rsidRDefault="00A9548E" w:rsidP="00E94DF9">
    <w:pPr>
      <w:jc w:val="both"/>
      <w:rPr>
        <w:rFonts w:ascii="Calibri" w:hAnsi="Calibri"/>
        <w:bCs/>
        <w:i/>
        <w:iCs/>
        <w:sz w:val="16"/>
        <w:szCs w:val="16"/>
        <w:lang w:eastAsia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E4B80" wp14:editId="2A091505">
          <wp:simplePos x="0" y="0"/>
          <wp:positionH relativeFrom="column">
            <wp:posOffset>0</wp:posOffset>
          </wp:positionH>
          <wp:positionV relativeFrom="paragraph">
            <wp:posOffset>-125730</wp:posOffset>
          </wp:positionV>
          <wp:extent cx="1183005" cy="414655"/>
          <wp:effectExtent l="0" t="0" r="0" b="4445"/>
          <wp:wrapTight wrapText="bothSides">
            <wp:wrapPolygon edited="0">
              <wp:start x="1043" y="0"/>
              <wp:lineTo x="0" y="2977"/>
              <wp:lineTo x="0" y="19847"/>
              <wp:lineTo x="6261" y="20839"/>
              <wp:lineTo x="21217" y="20839"/>
              <wp:lineTo x="21217" y="6946"/>
              <wp:lineTo x="8000" y="0"/>
              <wp:lineTo x="1043" y="0"/>
            </wp:wrapPolygon>
          </wp:wrapTight>
          <wp:docPr id="3" name="Obraz 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16" t="20701" r="20977" b="45177"/>
                  <a:stretch/>
                </pic:blipFill>
                <pic:spPr bwMode="auto">
                  <a:xfrm>
                    <a:off x="0" y="0"/>
                    <a:ext cx="118300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A1E13">
      <w:rPr>
        <w:rFonts w:ascii="Calibri" w:hAnsi="Calibri"/>
        <w:bCs/>
        <w:i/>
        <w:iCs/>
        <w:sz w:val="16"/>
        <w:szCs w:val="16"/>
      </w:rPr>
      <w:t>Spis załączników wymaganych do Wniosku</w:t>
    </w:r>
    <w:r w:rsidR="00ED470D">
      <w:rPr>
        <w:rFonts w:ascii="Calibri" w:hAnsi="Calibri"/>
        <w:bCs/>
        <w:i/>
        <w:iCs/>
        <w:sz w:val="16"/>
        <w:szCs w:val="16"/>
      </w:rPr>
      <w:t xml:space="preserve"> – nabór na przedsięwzięcia związane z usuwaniem azbestu</w:t>
    </w:r>
    <w:r w:rsidR="003C1039">
      <w:rPr>
        <w:rFonts w:ascii="Calibri" w:hAnsi="Calibri"/>
        <w:bCs/>
        <w:i/>
        <w:iCs/>
        <w:sz w:val="16"/>
        <w:szCs w:val="16"/>
      </w:rPr>
      <w:t xml:space="preserve"> z gospodarstw rolnych</w:t>
    </w:r>
  </w:p>
  <w:p w14:paraId="08EE476B" w14:textId="77777777" w:rsidR="00C723A1" w:rsidRPr="00C723A1" w:rsidRDefault="00C723A1" w:rsidP="00C723A1">
    <w:pPr>
      <w:rPr>
        <w:b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C723A1" w:rsidRPr="00C723A1" w14:paraId="219C745B" w14:textId="77777777" w:rsidTr="00C723A1">
      <w:trPr>
        <w:trHeight w:val="100"/>
      </w:trPr>
      <w:tc>
        <w:tcPr>
          <w:tcW w:w="8980" w:type="dxa"/>
        </w:tcPr>
        <w:p w14:paraId="3836991B" w14:textId="77777777" w:rsidR="00C723A1" w:rsidRPr="00C723A1" w:rsidRDefault="00C723A1" w:rsidP="00C723A1">
          <w:pPr>
            <w:rPr>
              <w:bCs/>
              <w:i/>
              <w:iCs/>
              <w:sz w:val="16"/>
              <w:szCs w:val="16"/>
              <w:lang w:val="x-none" w:eastAsia="x-none"/>
            </w:rPr>
          </w:pPr>
        </w:p>
      </w:tc>
    </w:tr>
  </w:tbl>
  <w:p w14:paraId="0A288ED8" w14:textId="77777777" w:rsidR="009A1C56" w:rsidRPr="00C723A1" w:rsidRDefault="009A1C56" w:rsidP="00C723A1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03C"/>
    <w:multiLevelType w:val="hybridMultilevel"/>
    <w:tmpl w:val="F53E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FFC"/>
    <w:multiLevelType w:val="hybridMultilevel"/>
    <w:tmpl w:val="3EEA12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41486"/>
    <w:multiLevelType w:val="hybridMultilevel"/>
    <w:tmpl w:val="A2F2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FF455C"/>
    <w:multiLevelType w:val="hybridMultilevel"/>
    <w:tmpl w:val="97BC7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92BC4"/>
    <w:multiLevelType w:val="hybridMultilevel"/>
    <w:tmpl w:val="0C1275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539A"/>
    <w:multiLevelType w:val="hybridMultilevel"/>
    <w:tmpl w:val="435A33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2D1C"/>
    <w:multiLevelType w:val="hybridMultilevel"/>
    <w:tmpl w:val="43D4AC5A"/>
    <w:lvl w:ilvl="0" w:tplc="A460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F4B"/>
    <w:multiLevelType w:val="hybridMultilevel"/>
    <w:tmpl w:val="4C1E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31DE"/>
    <w:multiLevelType w:val="hybridMultilevel"/>
    <w:tmpl w:val="A894E7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175DA"/>
    <w:multiLevelType w:val="hybridMultilevel"/>
    <w:tmpl w:val="E08C1F32"/>
    <w:lvl w:ilvl="0" w:tplc="B9CA0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A15D8"/>
    <w:multiLevelType w:val="hybridMultilevel"/>
    <w:tmpl w:val="002CF10E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476D1"/>
    <w:multiLevelType w:val="hybridMultilevel"/>
    <w:tmpl w:val="D616B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760B"/>
    <w:multiLevelType w:val="hybridMultilevel"/>
    <w:tmpl w:val="CBCCFD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A29E5"/>
    <w:multiLevelType w:val="hybridMultilevel"/>
    <w:tmpl w:val="8E3630F0"/>
    <w:lvl w:ilvl="0" w:tplc="76B20D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081"/>
    <w:multiLevelType w:val="multilevel"/>
    <w:tmpl w:val="3014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43220"/>
    <w:multiLevelType w:val="multilevel"/>
    <w:tmpl w:val="6D2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A012C"/>
    <w:multiLevelType w:val="hybridMultilevel"/>
    <w:tmpl w:val="804A04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A0FB3"/>
    <w:multiLevelType w:val="hybridMultilevel"/>
    <w:tmpl w:val="72941D58"/>
    <w:lvl w:ilvl="0" w:tplc="3D6E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80E0A"/>
    <w:multiLevelType w:val="hybridMultilevel"/>
    <w:tmpl w:val="A8E8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21125"/>
    <w:multiLevelType w:val="hybridMultilevel"/>
    <w:tmpl w:val="6B72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50B4B"/>
    <w:multiLevelType w:val="singleLevel"/>
    <w:tmpl w:val="78FC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C026CA"/>
    <w:multiLevelType w:val="hybridMultilevel"/>
    <w:tmpl w:val="F670B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4424B7"/>
    <w:multiLevelType w:val="hybridMultilevel"/>
    <w:tmpl w:val="8C80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A7527"/>
    <w:multiLevelType w:val="hybridMultilevel"/>
    <w:tmpl w:val="7BAE3D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31351"/>
    <w:multiLevelType w:val="hybridMultilevel"/>
    <w:tmpl w:val="82AC8B88"/>
    <w:lvl w:ilvl="0" w:tplc="CBFAAB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F6015E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944F8"/>
    <w:multiLevelType w:val="hybridMultilevel"/>
    <w:tmpl w:val="2698E924"/>
    <w:lvl w:ilvl="0" w:tplc="9D64A6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E734E"/>
    <w:multiLevelType w:val="hybridMultilevel"/>
    <w:tmpl w:val="0B0C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94738"/>
    <w:multiLevelType w:val="hybridMultilevel"/>
    <w:tmpl w:val="27902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56FC"/>
    <w:multiLevelType w:val="hybridMultilevel"/>
    <w:tmpl w:val="A0266E6E"/>
    <w:lvl w:ilvl="0" w:tplc="EAB6E7D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CC7F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B0230"/>
    <w:multiLevelType w:val="hybridMultilevel"/>
    <w:tmpl w:val="E7985510"/>
    <w:lvl w:ilvl="0" w:tplc="A88EE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2011723">
    <w:abstractNumId w:val="18"/>
  </w:num>
  <w:num w:numId="2" w16cid:durableId="185217402">
    <w:abstractNumId w:val="5"/>
  </w:num>
  <w:num w:numId="3" w16cid:durableId="1353603952">
    <w:abstractNumId w:val="14"/>
  </w:num>
  <w:num w:numId="4" w16cid:durableId="1343244372">
    <w:abstractNumId w:val="11"/>
  </w:num>
  <w:num w:numId="5" w16cid:durableId="598175252">
    <w:abstractNumId w:val="10"/>
  </w:num>
  <w:num w:numId="6" w16cid:durableId="158663831">
    <w:abstractNumId w:val="6"/>
  </w:num>
  <w:num w:numId="7" w16cid:durableId="1051688736">
    <w:abstractNumId w:val="25"/>
  </w:num>
  <w:num w:numId="8" w16cid:durableId="1414010576">
    <w:abstractNumId w:val="7"/>
  </w:num>
  <w:num w:numId="9" w16cid:durableId="1418333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60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6341703">
    <w:abstractNumId w:val="21"/>
    <w:lvlOverride w:ilvl="0">
      <w:startOverride w:val="1"/>
    </w:lvlOverride>
  </w:num>
  <w:num w:numId="12" w16cid:durableId="2097627227">
    <w:abstractNumId w:val="28"/>
  </w:num>
  <w:num w:numId="13" w16cid:durableId="14356574">
    <w:abstractNumId w:val="17"/>
  </w:num>
  <w:num w:numId="14" w16cid:durableId="266545314">
    <w:abstractNumId w:val="27"/>
  </w:num>
  <w:num w:numId="15" w16cid:durableId="467403037">
    <w:abstractNumId w:val="0"/>
  </w:num>
  <w:num w:numId="16" w16cid:durableId="1548951597">
    <w:abstractNumId w:val="13"/>
  </w:num>
  <w:num w:numId="17" w16cid:durableId="1495367381">
    <w:abstractNumId w:val="31"/>
  </w:num>
  <w:num w:numId="18" w16cid:durableId="924655879">
    <w:abstractNumId w:val="23"/>
  </w:num>
  <w:num w:numId="19" w16cid:durableId="225992646">
    <w:abstractNumId w:val="8"/>
  </w:num>
  <w:num w:numId="20" w16cid:durableId="262154603">
    <w:abstractNumId w:val="15"/>
  </w:num>
  <w:num w:numId="21" w16cid:durableId="987125722">
    <w:abstractNumId w:val="16"/>
  </w:num>
  <w:num w:numId="22" w16cid:durableId="641540884">
    <w:abstractNumId w:val="1"/>
  </w:num>
  <w:num w:numId="23" w16cid:durableId="893849629">
    <w:abstractNumId w:val="30"/>
  </w:num>
  <w:num w:numId="24" w16cid:durableId="745615992">
    <w:abstractNumId w:val="3"/>
  </w:num>
  <w:num w:numId="25" w16cid:durableId="548660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0937702">
    <w:abstractNumId w:val="20"/>
  </w:num>
  <w:num w:numId="27" w16cid:durableId="460734271">
    <w:abstractNumId w:val="24"/>
  </w:num>
  <w:num w:numId="28" w16cid:durableId="1461457814">
    <w:abstractNumId w:val="9"/>
  </w:num>
  <w:num w:numId="29" w16cid:durableId="403911650">
    <w:abstractNumId w:val="4"/>
  </w:num>
  <w:num w:numId="30" w16cid:durableId="748307263">
    <w:abstractNumId w:val="12"/>
  </w:num>
  <w:num w:numId="31" w16cid:durableId="1525903415">
    <w:abstractNumId w:val="29"/>
  </w:num>
  <w:num w:numId="32" w16cid:durableId="1398820727">
    <w:abstractNumId w:val="2"/>
  </w:num>
  <w:num w:numId="33" w16cid:durableId="19902123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3966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1194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2651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2977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22824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F5"/>
    <w:rsid w:val="00000399"/>
    <w:rsid w:val="00007294"/>
    <w:rsid w:val="00013116"/>
    <w:rsid w:val="00015B77"/>
    <w:rsid w:val="00024727"/>
    <w:rsid w:val="00024B3D"/>
    <w:rsid w:val="00025DBF"/>
    <w:rsid w:val="00030256"/>
    <w:rsid w:val="000546F4"/>
    <w:rsid w:val="000611E5"/>
    <w:rsid w:val="0006170E"/>
    <w:rsid w:val="00064514"/>
    <w:rsid w:val="00074874"/>
    <w:rsid w:val="00080D68"/>
    <w:rsid w:val="00093D79"/>
    <w:rsid w:val="0009539D"/>
    <w:rsid w:val="000954C1"/>
    <w:rsid w:val="000A1AA6"/>
    <w:rsid w:val="000A3D27"/>
    <w:rsid w:val="000A6DAC"/>
    <w:rsid w:val="000B09C4"/>
    <w:rsid w:val="000B58D3"/>
    <w:rsid w:val="000B6A26"/>
    <w:rsid w:val="000C06E1"/>
    <w:rsid w:val="000C618C"/>
    <w:rsid w:val="000D15B7"/>
    <w:rsid w:val="000D7E3C"/>
    <w:rsid w:val="000E57EB"/>
    <w:rsid w:val="000E5AAF"/>
    <w:rsid w:val="000E66E7"/>
    <w:rsid w:val="000E6D6F"/>
    <w:rsid w:val="000F2865"/>
    <w:rsid w:val="00100C34"/>
    <w:rsid w:val="00103738"/>
    <w:rsid w:val="00112F71"/>
    <w:rsid w:val="00114FF5"/>
    <w:rsid w:val="00116FE2"/>
    <w:rsid w:val="0012078A"/>
    <w:rsid w:val="00141A9E"/>
    <w:rsid w:val="001420B4"/>
    <w:rsid w:val="0015545A"/>
    <w:rsid w:val="00163C2B"/>
    <w:rsid w:val="00166B07"/>
    <w:rsid w:val="001672F3"/>
    <w:rsid w:val="00175C63"/>
    <w:rsid w:val="00180BAF"/>
    <w:rsid w:val="00182F82"/>
    <w:rsid w:val="00187E0B"/>
    <w:rsid w:val="001954ED"/>
    <w:rsid w:val="00195916"/>
    <w:rsid w:val="00196DF7"/>
    <w:rsid w:val="001A2CA6"/>
    <w:rsid w:val="001A359A"/>
    <w:rsid w:val="001A6A05"/>
    <w:rsid w:val="001D286E"/>
    <w:rsid w:val="001D2E29"/>
    <w:rsid w:val="001D73F9"/>
    <w:rsid w:val="001D74E7"/>
    <w:rsid w:val="001E0AB4"/>
    <w:rsid w:val="001E0B00"/>
    <w:rsid w:val="001E2659"/>
    <w:rsid w:val="001E35A0"/>
    <w:rsid w:val="001F4E9C"/>
    <w:rsid w:val="001F6445"/>
    <w:rsid w:val="0020319B"/>
    <w:rsid w:val="00220BE6"/>
    <w:rsid w:val="00221028"/>
    <w:rsid w:val="0022477A"/>
    <w:rsid w:val="002346E7"/>
    <w:rsid w:val="00241BF6"/>
    <w:rsid w:val="00245B81"/>
    <w:rsid w:val="002621F0"/>
    <w:rsid w:val="00267942"/>
    <w:rsid w:val="002736B9"/>
    <w:rsid w:val="00273C96"/>
    <w:rsid w:val="0028578E"/>
    <w:rsid w:val="00286343"/>
    <w:rsid w:val="0029108E"/>
    <w:rsid w:val="002942B3"/>
    <w:rsid w:val="0029654A"/>
    <w:rsid w:val="00296F51"/>
    <w:rsid w:val="002A1758"/>
    <w:rsid w:val="002A6DD7"/>
    <w:rsid w:val="002B46E1"/>
    <w:rsid w:val="002B4F6E"/>
    <w:rsid w:val="002C548C"/>
    <w:rsid w:val="002C6CA7"/>
    <w:rsid w:val="002D20EB"/>
    <w:rsid w:val="002E5126"/>
    <w:rsid w:val="002E617F"/>
    <w:rsid w:val="003028FF"/>
    <w:rsid w:val="003066E1"/>
    <w:rsid w:val="00337F38"/>
    <w:rsid w:val="003452AA"/>
    <w:rsid w:val="00354B4A"/>
    <w:rsid w:val="00362513"/>
    <w:rsid w:val="0036453C"/>
    <w:rsid w:val="00367514"/>
    <w:rsid w:val="0038106C"/>
    <w:rsid w:val="00382EE0"/>
    <w:rsid w:val="003C1039"/>
    <w:rsid w:val="003C1802"/>
    <w:rsid w:val="003C415D"/>
    <w:rsid w:val="003C4610"/>
    <w:rsid w:val="003D6613"/>
    <w:rsid w:val="003F0C57"/>
    <w:rsid w:val="003F1A42"/>
    <w:rsid w:val="00402995"/>
    <w:rsid w:val="00403A79"/>
    <w:rsid w:val="00406398"/>
    <w:rsid w:val="004231BF"/>
    <w:rsid w:val="00423ED8"/>
    <w:rsid w:val="0043532D"/>
    <w:rsid w:val="004405BE"/>
    <w:rsid w:val="0044210B"/>
    <w:rsid w:val="00443A37"/>
    <w:rsid w:val="004522AD"/>
    <w:rsid w:val="00462FAC"/>
    <w:rsid w:val="00464006"/>
    <w:rsid w:val="00465009"/>
    <w:rsid w:val="00467E27"/>
    <w:rsid w:val="00470454"/>
    <w:rsid w:val="00473916"/>
    <w:rsid w:val="004A2694"/>
    <w:rsid w:val="004A58A4"/>
    <w:rsid w:val="004A698D"/>
    <w:rsid w:val="004B07FE"/>
    <w:rsid w:val="004C15F5"/>
    <w:rsid w:val="004C4DE2"/>
    <w:rsid w:val="004F1C08"/>
    <w:rsid w:val="004F642D"/>
    <w:rsid w:val="00503AB6"/>
    <w:rsid w:val="00505EDC"/>
    <w:rsid w:val="00506B58"/>
    <w:rsid w:val="00511D1C"/>
    <w:rsid w:val="00515EBD"/>
    <w:rsid w:val="005170A9"/>
    <w:rsid w:val="005263FE"/>
    <w:rsid w:val="00526F6D"/>
    <w:rsid w:val="005326AF"/>
    <w:rsid w:val="00537278"/>
    <w:rsid w:val="005438E6"/>
    <w:rsid w:val="0055006B"/>
    <w:rsid w:val="00556EA5"/>
    <w:rsid w:val="00574CD4"/>
    <w:rsid w:val="005760AA"/>
    <w:rsid w:val="00580AA1"/>
    <w:rsid w:val="00593C72"/>
    <w:rsid w:val="005A1168"/>
    <w:rsid w:val="005B3578"/>
    <w:rsid w:val="005C56C0"/>
    <w:rsid w:val="005C6807"/>
    <w:rsid w:val="005D11E3"/>
    <w:rsid w:val="005D755C"/>
    <w:rsid w:val="005E4A19"/>
    <w:rsid w:val="005E7094"/>
    <w:rsid w:val="00600010"/>
    <w:rsid w:val="006020BB"/>
    <w:rsid w:val="00603A57"/>
    <w:rsid w:val="006067E9"/>
    <w:rsid w:val="00630572"/>
    <w:rsid w:val="006313E7"/>
    <w:rsid w:val="00636CCB"/>
    <w:rsid w:val="00642414"/>
    <w:rsid w:val="00647934"/>
    <w:rsid w:val="00647A35"/>
    <w:rsid w:val="006609AA"/>
    <w:rsid w:val="0067087B"/>
    <w:rsid w:val="00673FF8"/>
    <w:rsid w:val="00681547"/>
    <w:rsid w:val="0069040C"/>
    <w:rsid w:val="006916D0"/>
    <w:rsid w:val="006A1E13"/>
    <w:rsid w:val="006A3E46"/>
    <w:rsid w:val="006A438C"/>
    <w:rsid w:val="006B0C84"/>
    <w:rsid w:val="006B20B6"/>
    <w:rsid w:val="006B6CF6"/>
    <w:rsid w:val="006C3169"/>
    <w:rsid w:val="006D27AB"/>
    <w:rsid w:val="006D632A"/>
    <w:rsid w:val="006E11B2"/>
    <w:rsid w:val="006E4623"/>
    <w:rsid w:val="006E66CA"/>
    <w:rsid w:val="006E6FBF"/>
    <w:rsid w:val="006F1B87"/>
    <w:rsid w:val="006F3286"/>
    <w:rsid w:val="007006DD"/>
    <w:rsid w:val="00700D94"/>
    <w:rsid w:val="00702F46"/>
    <w:rsid w:val="00705EFD"/>
    <w:rsid w:val="007079DC"/>
    <w:rsid w:val="00712C6C"/>
    <w:rsid w:val="00721DFB"/>
    <w:rsid w:val="00727321"/>
    <w:rsid w:val="0073378A"/>
    <w:rsid w:val="007347B6"/>
    <w:rsid w:val="007626DF"/>
    <w:rsid w:val="00771A7D"/>
    <w:rsid w:val="0077224B"/>
    <w:rsid w:val="00772521"/>
    <w:rsid w:val="0078195B"/>
    <w:rsid w:val="0078283A"/>
    <w:rsid w:val="00791E08"/>
    <w:rsid w:val="00797962"/>
    <w:rsid w:val="007A0F8D"/>
    <w:rsid w:val="007A14FA"/>
    <w:rsid w:val="007A2C8C"/>
    <w:rsid w:val="007B170F"/>
    <w:rsid w:val="007B5FC0"/>
    <w:rsid w:val="007C6BE6"/>
    <w:rsid w:val="007F0F09"/>
    <w:rsid w:val="00800393"/>
    <w:rsid w:val="00801E9C"/>
    <w:rsid w:val="00805291"/>
    <w:rsid w:val="00811451"/>
    <w:rsid w:val="00816A49"/>
    <w:rsid w:val="0082088A"/>
    <w:rsid w:val="00820D27"/>
    <w:rsid w:val="0082174B"/>
    <w:rsid w:val="008258AF"/>
    <w:rsid w:val="0082664E"/>
    <w:rsid w:val="0083465A"/>
    <w:rsid w:val="00835F75"/>
    <w:rsid w:val="00844667"/>
    <w:rsid w:val="008569C6"/>
    <w:rsid w:val="00881CE6"/>
    <w:rsid w:val="008855E7"/>
    <w:rsid w:val="00890363"/>
    <w:rsid w:val="00892A21"/>
    <w:rsid w:val="00896687"/>
    <w:rsid w:val="008A6691"/>
    <w:rsid w:val="008B5557"/>
    <w:rsid w:val="008D3EBD"/>
    <w:rsid w:val="008D5D21"/>
    <w:rsid w:val="008D786B"/>
    <w:rsid w:val="008E104D"/>
    <w:rsid w:val="008E1A87"/>
    <w:rsid w:val="008E7C63"/>
    <w:rsid w:val="008F1E1D"/>
    <w:rsid w:val="008F3375"/>
    <w:rsid w:val="00917900"/>
    <w:rsid w:val="00927540"/>
    <w:rsid w:val="009350AF"/>
    <w:rsid w:val="00942EB2"/>
    <w:rsid w:val="00947C5E"/>
    <w:rsid w:val="009612FE"/>
    <w:rsid w:val="00966BFE"/>
    <w:rsid w:val="00967E02"/>
    <w:rsid w:val="0097395B"/>
    <w:rsid w:val="00991D70"/>
    <w:rsid w:val="00993B0A"/>
    <w:rsid w:val="009A1C56"/>
    <w:rsid w:val="009A2811"/>
    <w:rsid w:val="009C1B10"/>
    <w:rsid w:val="009C79CC"/>
    <w:rsid w:val="009D14EC"/>
    <w:rsid w:val="009D26ED"/>
    <w:rsid w:val="009D28C9"/>
    <w:rsid w:val="009D6B42"/>
    <w:rsid w:val="009E396D"/>
    <w:rsid w:val="009E5E13"/>
    <w:rsid w:val="009F0BC7"/>
    <w:rsid w:val="009F2246"/>
    <w:rsid w:val="00A12951"/>
    <w:rsid w:val="00A130C6"/>
    <w:rsid w:val="00A23754"/>
    <w:rsid w:val="00A243EF"/>
    <w:rsid w:val="00A246D5"/>
    <w:rsid w:val="00A41293"/>
    <w:rsid w:val="00A42357"/>
    <w:rsid w:val="00A425CE"/>
    <w:rsid w:val="00A435C0"/>
    <w:rsid w:val="00A47F10"/>
    <w:rsid w:val="00A56425"/>
    <w:rsid w:val="00A56C5E"/>
    <w:rsid w:val="00A66B0C"/>
    <w:rsid w:val="00A6757D"/>
    <w:rsid w:val="00A67B7C"/>
    <w:rsid w:val="00A74330"/>
    <w:rsid w:val="00A7742E"/>
    <w:rsid w:val="00A843DE"/>
    <w:rsid w:val="00A9362E"/>
    <w:rsid w:val="00A9385B"/>
    <w:rsid w:val="00A9548E"/>
    <w:rsid w:val="00AA2303"/>
    <w:rsid w:val="00AA2321"/>
    <w:rsid w:val="00AA69DA"/>
    <w:rsid w:val="00AB0368"/>
    <w:rsid w:val="00AB116E"/>
    <w:rsid w:val="00AB668A"/>
    <w:rsid w:val="00AC0474"/>
    <w:rsid w:val="00AD67FD"/>
    <w:rsid w:val="00AE07CD"/>
    <w:rsid w:val="00AE649C"/>
    <w:rsid w:val="00AF0154"/>
    <w:rsid w:val="00AF4102"/>
    <w:rsid w:val="00AF4AD4"/>
    <w:rsid w:val="00AF5C9D"/>
    <w:rsid w:val="00AF64CD"/>
    <w:rsid w:val="00B04DD6"/>
    <w:rsid w:val="00B06C37"/>
    <w:rsid w:val="00B0727A"/>
    <w:rsid w:val="00B20990"/>
    <w:rsid w:val="00B233A2"/>
    <w:rsid w:val="00B25AC5"/>
    <w:rsid w:val="00B25B3A"/>
    <w:rsid w:val="00B302A4"/>
    <w:rsid w:val="00B41B80"/>
    <w:rsid w:val="00B42975"/>
    <w:rsid w:val="00B4414A"/>
    <w:rsid w:val="00B5525F"/>
    <w:rsid w:val="00B61C45"/>
    <w:rsid w:val="00B61E37"/>
    <w:rsid w:val="00B65EAA"/>
    <w:rsid w:val="00B66933"/>
    <w:rsid w:val="00B7095F"/>
    <w:rsid w:val="00B71AC0"/>
    <w:rsid w:val="00B72FCD"/>
    <w:rsid w:val="00B758D8"/>
    <w:rsid w:val="00B75E4F"/>
    <w:rsid w:val="00B872DE"/>
    <w:rsid w:val="00B91598"/>
    <w:rsid w:val="00B95CFC"/>
    <w:rsid w:val="00B9628E"/>
    <w:rsid w:val="00BC5A40"/>
    <w:rsid w:val="00BC5A70"/>
    <w:rsid w:val="00BE1D30"/>
    <w:rsid w:val="00BE472C"/>
    <w:rsid w:val="00BE4820"/>
    <w:rsid w:val="00BF5001"/>
    <w:rsid w:val="00C134FE"/>
    <w:rsid w:val="00C14027"/>
    <w:rsid w:val="00C146E0"/>
    <w:rsid w:val="00C151E0"/>
    <w:rsid w:val="00C20477"/>
    <w:rsid w:val="00C41ED2"/>
    <w:rsid w:val="00C45843"/>
    <w:rsid w:val="00C45FF5"/>
    <w:rsid w:val="00C723A1"/>
    <w:rsid w:val="00CA4808"/>
    <w:rsid w:val="00CB02C0"/>
    <w:rsid w:val="00CE1B08"/>
    <w:rsid w:val="00CE665E"/>
    <w:rsid w:val="00CF5974"/>
    <w:rsid w:val="00CF6C9D"/>
    <w:rsid w:val="00D05CE5"/>
    <w:rsid w:val="00D119AA"/>
    <w:rsid w:val="00D11ACF"/>
    <w:rsid w:val="00D23990"/>
    <w:rsid w:val="00D279C2"/>
    <w:rsid w:val="00D37F9F"/>
    <w:rsid w:val="00D411ED"/>
    <w:rsid w:val="00D4341A"/>
    <w:rsid w:val="00D44412"/>
    <w:rsid w:val="00D4603F"/>
    <w:rsid w:val="00D47563"/>
    <w:rsid w:val="00D621E9"/>
    <w:rsid w:val="00D62E70"/>
    <w:rsid w:val="00D73E95"/>
    <w:rsid w:val="00D91A9E"/>
    <w:rsid w:val="00DA1AFC"/>
    <w:rsid w:val="00DA5AC4"/>
    <w:rsid w:val="00DA65D5"/>
    <w:rsid w:val="00DA6F15"/>
    <w:rsid w:val="00DB73FD"/>
    <w:rsid w:val="00DC038A"/>
    <w:rsid w:val="00DC388B"/>
    <w:rsid w:val="00DC4BB5"/>
    <w:rsid w:val="00DC6FA0"/>
    <w:rsid w:val="00DE7CD3"/>
    <w:rsid w:val="00DF0AFD"/>
    <w:rsid w:val="00DF19F2"/>
    <w:rsid w:val="00DF425D"/>
    <w:rsid w:val="00DF429C"/>
    <w:rsid w:val="00E0370E"/>
    <w:rsid w:val="00E11EDD"/>
    <w:rsid w:val="00E1538B"/>
    <w:rsid w:val="00E165BD"/>
    <w:rsid w:val="00E228D4"/>
    <w:rsid w:val="00E35C42"/>
    <w:rsid w:val="00E40570"/>
    <w:rsid w:val="00E45EDE"/>
    <w:rsid w:val="00E50EAD"/>
    <w:rsid w:val="00E5319E"/>
    <w:rsid w:val="00E667ED"/>
    <w:rsid w:val="00E7389D"/>
    <w:rsid w:val="00E83146"/>
    <w:rsid w:val="00E91D30"/>
    <w:rsid w:val="00E94DF9"/>
    <w:rsid w:val="00EA349A"/>
    <w:rsid w:val="00EA45CC"/>
    <w:rsid w:val="00EA4E6B"/>
    <w:rsid w:val="00EA718E"/>
    <w:rsid w:val="00EB1985"/>
    <w:rsid w:val="00EB432C"/>
    <w:rsid w:val="00EB5EFE"/>
    <w:rsid w:val="00EB7AEB"/>
    <w:rsid w:val="00EC3529"/>
    <w:rsid w:val="00EC648E"/>
    <w:rsid w:val="00ED1F9A"/>
    <w:rsid w:val="00ED470D"/>
    <w:rsid w:val="00EF3BD6"/>
    <w:rsid w:val="00EF7821"/>
    <w:rsid w:val="00F0466F"/>
    <w:rsid w:val="00F17530"/>
    <w:rsid w:val="00F17D43"/>
    <w:rsid w:val="00F2377C"/>
    <w:rsid w:val="00F261DA"/>
    <w:rsid w:val="00F360CF"/>
    <w:rsid w:val="00F366DE"/>
    <w:rsid w:val="00F377C2"/>
    <w:rsid w:val="00F40BA6"/>
    <w:rsid w:val="00F430EA"/>
    <w:rsid w:val="00F532C1"/>
    <w:rsid w:val="00F55CF1"/>
    <w:rsid w:val="00F60028"/>
    <w:rsid w:val="00F6270B"/>
    <w:rsid w:val="00F651A9"/>
    <w:rsid w:val="00F66DE0"/>
    <w:rsid w:val="00F70582"/>
    <w:rsid w:val="00F91E9F"/>
    <w:rsid w:val="00F97E1C"/>
    <w:rsid w:val="00FA4042"/>
    <w:rsid w:val="00FA6D5D"/>
    <w:rsid w:val="00FA78FA"/>
    <w:rsid w:val="00FB15E5"/>
    <w:rsid w:val="00FB42E9"/>
    <w:rsid w:val="00FB496D"/>
    <w:rsid w:val="00FC3BEF"/>
    <w:rsid w:val="00FC762B"/>
    <w:rsid w:val="00FD15E8"/>
    <w:rsid w:val="00FD4200"/>
    <w:rsid w:val="00FD7022"/>
    <w:rsid w:val="00FE0F25"/>
    <w:rsid w:val="00FF2891"/>
    <w:rsid w:val="00FF40C1"/>
    <w:rsid w:val="00FF40CF"/>
    <w:rsid w:val="00FF4BDC"/>
    <w:rsid w:val="00FF671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3F668"/>
  <w15:docId w15:val="{655322D0-1D89-448E-A155-E2F47ABD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106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B0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02C0"/>
  </w:style>
  <w:style w:type="character" w:styleId="Odwoanieprzypisudolnego">
    <w:name w:val="footnote reference"/>
    <w:rsid w:val="00CB0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2C0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rsid w:val="00CB02C0"/>
    <w:rPr>
      <w:sz w:val="26"/>
    </w:rPr>
  </w:style>
  <w:style w:type="paragraph" w:customStyle="1" w:styleId="Default">
    <w:name w:val="Default"/>
    <w:rsid w:val="007F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AB036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B036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3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B0368"/>
    <w:rPr>
      <w:b/>
      <w:bCs/>
      <w:i/>
      <w:iCs/>
      <w:color w:val="4F81BD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036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0368"/>
    <w:rPr>
      <w:i/>
      <w:iCs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AB036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3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68"/>
    <w:rPr>
      <w:sz w:val="24"/>
      <w:szCs w:val="24"/>
    </w:rPr>
  </w:style>
  <w:style w:type="paragraph" w:styleId="Tekstdymka">
    <w:name w:val="Balloon Text"/>
    <w:basedOn w:val="Normalny"/>
    <w:link w:val="TekstdymkaZnak"/>
    <w:rsid w:val="00AB0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B0368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45ED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4522AD"/>
    <w:pPr>
      <w:spacing w:after="120"/>
    </w:pPr>
  </w:style>
  <w:style w:type="character" w:customStyle="1" w:styleId="TekstpodstawowyZnak">
    <w:name w:val="Tekst podstawowy Znak"/>
    <w:link w:val="Tekstpodstawowy"/>
    <w:rsid w:val="004522AD"/>
    <w:rPr>
      <w:sz w:val="24"/>
      <w:szCs w:val="24"/>
    </w:rPr>
  </w:style>
  <w:style w:type="paragraph" w:styleId="Akapitzlist">
    <w:name w:val="List Paragraph"/>
    <w:basedOn w:val="Normalny"/>
    <w:qFormat/>
    <w:rsid w:val="00C723A1"/>
    <w:pPr>
      <w:ind w:left="720"/>
      <w:contextualSpacing/>
    </w:pPr>
  </w:style>
  <w:style w:type="character" w:styleId="UyteHipercze">
    <w:name w:val="FollowedHyperlink"/>
    <w:basedOn w:val="Domylnaczcionkaakapitu"/>
    <w:rsid w:val="006479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6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qFormat/>
    <w:rsid w:val="00A1295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07D1-298D-4EC8-A781-EB5F96AB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</vt:lpstr>
    </vt:vector>
  </TitlesOfParts>
  <Company>Hewlett-Packard Company</Company>
  <LinksUpToDate>false</LinksUpToDate>
  <CharactersWithSpaces>1687</CharactersWithSpaces>
  <SharedDoc>false</SharedDoc>
  <HLinks>
    <vt:vector size="24" baseType="variant">
      <vt:variant>
        <vt:i4>2359413</vt:i4>
      </vt:variant>
      <vt:variant>
        <vt:i4>12</vt:i4>
      </vt:variant>
      <vt:variant>
        <vt:i4>0</vt:i4>
      </vt:variant>
      <vt:variant>
        <vt:i4>5</vt:i4>
      </vt:variant>
      <vt:variant>
        <vt:lpwstr>https://bip.minrol.gov.pl/Pomoc-publiczna-w-rolnictwie/SPRAWOZDAWCZOSC2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generator.wfosgw.poznan.pl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generator.wfosgw.poznan.pl/index.ph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</dc:title>
  <dc:creator>jswiokla</dc:creator>
  <cp:lastModifiedBy>Romanowska, Anna</cp:lastModifiedBy>
  <cp:revision>11</cp:revision>
  <cp:lastPrinted>2022-06-21T14:08:00Z</cp:lastPrinted>
  <dcterms:created xsi:type="dcterms:W3CDTF">2022-06-06T14:58:00Z</dcterms:created>
  <dcterms:modified xsi:type="dcterms:W3CDTF">2026-07-10T06:51:00Z</dcterms:modified>
</cp:coreProperties>
</file>